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15" w:rsidRDefault="00512615" w:rsidP="000F0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</w:p>
    <w:p w:rsidR="000F0FC2" w:rsidRPr="000F0FC2" w:rsidRDefault="00512615" w:rsidP="000F0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«Архитектор» 27.01.2022</w:t>
      </w:r>
    </w:p>
    <w:p w:rsidR="00C870EC" w:rsidRDefault="00CA4066">
      <w:pPr>
        <w:rPr>
          <w:rFonts w:ascii="Times New Roman" w:hAnsi="Times New Roman" w:cs="Times New Roman"/>
          <w:sz w:val="28"/>
          <w:szCs w:val="28"/>
        </w:rPr>
      </w:pPr>
      <w:r w:rsidRPr="000F0FC2">
        <w:rPr>
          <w:rFonts w:ascii="Times New Roman" w:hAnsi="Times New Roman" w:cs="Times New Roman"/>
          <w:b/>
          <w:sz w:val="28"/>
          <w:szCs w:val="28"/>
        </w:rPr>
        <w:t>Тема:</w:t>
      </w:r>
      <w:r w:rsidRPr="000F0FC2">
        <w:rPr>
          <w:rFonts w:ascii="Times New Roman" w:hAnsi="Times New Roman" w:cs="Times New Roman"/>
          <w:sz w:val="28"/>
          <w:szCs w:val="28"/>
        </w:rPr>
        <w:t xml:space="preserve"> «Национальные украшения жилищ»</w:t>
      </w:r>
    </w:p>
    <w:p w:rsidR="000F0FC2" w:rsidRPr="000F0FC2" w:rsidRDefault="000F0FC2">
      <w:pPr>
        <w:rPr>
          <w:rFonts w:ascii="Times New Roman" w:hAnsi="Times New Roman" w:cs="Times New Roman"/>
          <w:sz w:val="28"/>
          <w:szCs w:val="28"/>
        </w:rPr>
      </w:pPr>
    </w:p>
    <w:p w:rsidR="000F0FC2" w:rsidRDefault="000F0FC2" w:rsidP="000F0FC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6BCF17CA" wp14:editId="02D09BCB">
            <wp:extent cx="6600825" cy="7598536"/>
            <wp:effectExtent l="0" t="0" r="0" b="2540"/>
            <wp:docPr id="2" name="Рисунок 2" descr="C:\Users\User\Desktop\izba_plakat_colo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zba_plakat_color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7" cy="75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C2" w:rsidRDefault="000F0FC2">
      <w:pPr>
        <w:rPr>
          <w:rFonts w:ascii="Times New Roman" w:hAnsi="Times New Roman" w:cs="Times New Roman"/>
          <w:sz w:val="28"/>
          <w:szCs w:val="28"/>
        </w:rPr>
      </w:pPr>
    </w:p>
    <w:p w:rsidR="009A29ED" w:rsidRPr="000F0FC2" w:rsidRDefault="00D70FF6">
      <w:pPr>
        <w:rPr>
          <w:rFonts w:ascii="Times New Roman" w:hAnsi="Times New Roman" w:cs="Times New Roman"/>
          <w:sz w:val="28"/>
          <w:szCs w:val="28"/>
        </w:rPr>
      </w:pPr>
      <w:r w:rsidRPr="000F0FC2">
        <w:rPr>
          <w:rFonts w:ascii="Times New Roman" w:hAnsi="Times New Roman" w:cs="Times New Roman"/>
          <w:sz w:val="28"/>
          <w:szCs w:val="28"/>
        </w:rPr>
        <w:t>Задание «</w:t>
      </w:r>
      <w:r w:rsidR="0082331F" w:rsidRPr="000F0FC2">
        <w:rPr>
          <w:rFonts w:ascii="Times New Roman" w:hAnsi="Times New Roman" w:cs="Times New Roman"/>
          <w:sz w:val="28"/>
          <w:szCs w:val="28"/>
        </w:rPr>
        <w:t>Разукрасить терем и избу</w:t>
      </w:r>
      <w:r w:rsidR="000F0FC2">
        <w:rPr>
          <w:rFonts w:ascii="Times New Roman" w:hAnsi="Times New Roman" w:cs="Times New Roman"/>
          <w:sz w:val="28"/>
          <w:szCs w:val="28"/>
        </w:rPr>
        <w:t>» (</w:t>
      </w:r>
      <w:r w:rsidRPr="000F0FC2">
        <w:rPr>
          <w:rFonts w:ascii="Times New Roman" w:hAnsi="Times New Roman" w:cs="Times New Roman"/>
          <w:sz w:val="28"/>
          <w:szCs w:val="28"/>
        </w:rPr>
        <w:t>по выбору)</w:t>
      </w:r>
    </w:p>
    <w:p w:rsidR="009A29ED" w:rsidRDefault="009A29ED" w:rsidP="000F0FC2">
      <w:pPr>
        <w:ind w:left="-85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500390" cy="5876925"/>
            <wp:effectExtent l="0" t="0" r="0" b="0"/>
            <wp:docPr id="4" name="Рисунок 4" descr="C:\Users\User\Desktop\0015-03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15-030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9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ED" w:rsidRDefault="009A29ED">
      <w:pPr>
        <w:rPr>
          <w:rFonts w:ascii="Times New Roman" w:hAnsi="Times New Roman" w:cs="Times New Roman"/>
          <w:sz w:val="44"/>
          <w:szCs w:val="44"/>
        </w:rPr>
      </w:pPr>
    </w:p>
    <w:p w:rsidR="009A29ED" w:rsidRDefault="009A29ED">
      <w:pPr>
        <w:rPr>
          <w:rFonts w:ascii="Times New Roman" w:hAnsi="Times New Roman" w:cs="Times New Roman"/>
          <w:sz w:val="44"/>
          <w:szCs w:val="44"/>
        </w:rPr>
      </w:pPr>
    </w:p>
    <w:p w:rsidR="009A29ED" w:rsidRDefault="009A29ED">
      <w:pPr>
        <w:rPr>
          <w:rFonts w:ascii="Times New Roman" w:hAnsi="Times New Roman" w:cs="Times New Roman"/>
          <w:sz w:val="44"/>
          <w:szCs w:val="44"/>
        </w:rPr>
      </w:pPr>
    </w:p>
    <w:p w:rsidR="00D70FF6" w:rsidRDefault="00D70FF6" w:rsidP="000F0FC2">
      <w:pPr>
        <w:ind w:left="-85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13656" cy="6781800"/>
            <wp:effectExtent l="0" t="0" r="1905" b="0"/>
            <wp:docPr id="1" name="Рисунок 1" descr="C:\Users\User\Desktop\Дистант четверг\архитектор\0007-00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т четверг\архитектор\0007-008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82" cy="67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F6" w:rsidRDefault="00D70FF6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D70FF6" w:rsidRDefault="00734B00" w:rsidP="000F0FC2">
      <w:pPr>
        <w:ind w:left="-993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610350" cy="7448550"/>
            <wp:effectExtent l="0" t="0" r="0" b="0"/>
            <wp:docPr id="5" name="Рисунок 5" descr="C:\Users\User\Desktop\raskraska_zolotaya_ryb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skraska_zolotaya_rybk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C2" w:rsidRDefault="000F0FC2" w:rsidP="000F0FC2">
      <w:pPr>
        <w:rPr>
          <w:rFonts w:ascii="Times New Roman" w:hAnsi="Times New Roman" w:cs="Times New Roman"/>
          <w:b/>
          <w:sz w:val="28"/>
          <w:szCs w:val="28"/>
        </w:rPr>
      </w:pPr>
    </w:p>
    <w:p w:rsidR="00D70FF6" w:rsidRDefault="00D70FF6" w:rsidP="000F0FC2">
      <w:pPr>
        <w:ind w:left="-993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34150" cy="7277100"/>
            <wp:effectExtent l="0" t="0" r="0" b="0"/>
            <wp:docPr id="3" name="Рисунок 3" descr="C:\Users\User\Desktop\dom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m-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FF6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512615" w:rsidRPr="000F0FC2" w:rsidRDefault="00512615" w:rsidP="00512615">
      <w:pPr>
        <w:rPr>
          <w:rFonts w:ascii="Times New Roman" w:hAnsi="Times New Roman" w:cs="Times New Roman"/>
          <w:color w:val="00A0D2"/>
          <w:sz w:val="28"/>
          <w:szCs w:val="28"/>
          <w:u w:val="single"/>
        </w:rPr>
      </w:pPr>
      <w:r w:rsidRPr="00071A50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11" w:history="1">
        <w:r w:rsidRPr="00071A50">
          <w:rPr>
            <w:rFonts w:ascii="Times New Roman" w:hAnsi="Times New Roman" w:cs="Times New Roman"/>
            <w:color w:val="00A0D2"/>
            <w:sz w:val="28"/>
            <w:szCs w:val="28"/>
            <w:u w:val="single"/>
          </w:rPr>
          <w:t>cduttroslavl@mail.ru</w:t>
        </w:r>
      </w:hyperlink>
    </w:p>
    <w:p w:rsidR="00512615" w:rsidRPr="00CA4066" w:rsidRDefault="00512615" w:rsidP="000F0FC2">
      <w:pPr>
        <w:ind w:left="-993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512615" w:rsidRPr="00CA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1"/>
    <w:rsid w:val="000B7D81"/>
    <w:rsid w:val="000F0FC2"/>
    <w:rsid w:val="00512615"/>
    <w:rsid w:val="00734B00"/>
    <w:rsid w:val="0082331F"/>
    <w:rsid w:val="00927E20"/>
    <w:rsid w:val="009A29ED"/>
    <w:rsid w:val="00C870EC"/>
    <w:rsid w:val="00CA4066"/>
    <w:rsid w:val="00D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duttroslavl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1668-BA76-41A3-82C8-71261E1A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</cp:revision>
  <dcterms:created xsi:type="dcterms:W3CDTF">2021-12-23T11:26:00Z</dcterms:created>
  <dcterms:modified xsi:type="dcterms:W3CDTF">2022-01-26T17:34:00Z</dcterms:modified>
</cp:coreProperties>
</file>